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mathematical models for complex industrial process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mathematical models for complex industr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8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mputation of mathematical models for complex industr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